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3AB7" w14:textId="77777777" w:rsidR="00931A23" w:rsidRPr="00D06620" w:rsidRDefault="00931A23" w:rsidP="00931A23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Formby Parish Council</w:t>
      </w:r>
    </w:p>
    <w:p w14:paraId="042C5A92" w14:textId="77777777" w:rsidR="00931A23" w:rsidRPr="00D06620" w:rsidRDefault="00931A23" w:rsidP="00931A23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349B4F95" w14:textId="77777777" w:rsidR="00931A23" w:rsidRPr="00D06620" w:rsidRDefault="00931A23" w:rsidP="00931A23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OF UNAUDITED ANNUAL GOVERNANCE &amp; ACCOUNTABILITY RETURN</w:t>
      </w:r>
    </w:p>
    <w:p w14:paraId="4548D7FA" w14:textId="77777777" w:rsidR="00931A23" w:rsidRPr="00D06620" w:rsidRDefault="00931A23" w:rsidP="00931A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>
        <w:rPr>
          <w:rFonts w:eastAsia="Times New Roman" w:cs="Arial"/>
          <w:b/>
          <w:szCs w:val="21"/>
        </w:rPr>
        <w:t>26</w:t>
      </w:r>
    </w:p>
    <w:p w14:paraId="16926B4A" w14:textId="77777777" w:rsidR="00931A23" w:rsidRPr="00D06620" w:rsidRDefault="00931A23" w:rsidP="00931A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0A2AA4B7" w14:textId="77777777" w:rsidR="00931A23" w:rsidRPr="00D06620" w:rsidRDefault="00931A23" w:rsidP="00931A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20FDC81D" w14:textId="77777777" w:rsidR="00931A23" w:rsidRPr="00D06620" w:rsidRDefault="00931A23" w:rsidP="00931A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931A23" w:rsidRPr="00D06620" w14:paraId="75D86DED" w14:textId="77777777" w:rsidTr="000B46D3">
        <w:tc>
          <w:tcPr>
            <w:tcW w:w="6912" w:type="dxa"/>
          </w:tcPr>
          <w:p w14:paraId="42F2CCE3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77AAFDD3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931A23" w:rsidRPr="00D06620" w14:paraId="3B459586" w14:textId="77777777" w:rsidTr="000B46D3">
        <w:tc>
          <w:tcPr>
            <w:tcW w:w="6912" w:type="dxa"/>
          </w:tcPr>
          <w:p w14:paraId="5160A899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430DE7C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Tuesday 2 June 2026__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61D3F9E9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need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0DBD35AE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C2748B2" w14:textId="0FF038BC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6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2A1CA178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76B330A" w14:textId="77777777" w:rsidR="00931A23" w:rsidRPr="00D06620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Claire Jenkins Parish Clerk</w:t>
            </w:r>
          </w:p>
          <w:p w14:paraId="5691D42F" w14:textId="77777777" w:rsidR="00931A23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Formby Library Duke Street Formby L37 4AN </w:t>
            </w:r>
          </w:p>
          <w:p w14:paraId="3385E8D7" w14:textId="77777777" w:rsidR="00931A23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el: 01704 395955</w:t>
            </w:r>
          </w:p>
          <w:p w14:paraId="33424ACF" w14:textId="77777777" w:rsidR="00931A23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mail:  </w:t>
            </w:r>
            <w:hyperlink r:id="rId6" w:history="1">
              <w:r w:rsidRPr="00E859D5">
                <w:rPr>
                  <w:rStyle w:val="Hyperlink"/>
                  <w:rFonts w:eastAsia="Times New Roman" w:cs="Arial"/>
                  <w:sz w:val="18"/>
                  <w:szCs w:val="18"/>
                </w:rPr>
                <w:t>Clerk@formby-pc.gov.uk</w:t>
              </w:r>
            </w:hyperlink>
          </w:p>
          <w:p w14:paraId="113CC4B7" w14:textId="77777777" w:rsidR="00931A23" w:rsidRPr="00D06620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35347F7" w14:textId="77777777" w:rsidR="00931A23" w:rsidRPr="00D06620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>
              <w:rPr>
                <w:rFonts w:eastAsia="Times New Roman" w:cs="Arial"/>
                <w:sz w:val="18"/>
                <w:szCs w:val="18"/>
              </w:rPr>
              <w:t>__</w:t>
            </w:r>
            <w:r>
              <w:rPr>
                <w:rFonts w:eastAsia="Times New Roman" w:cs="Arial"/>
                <w:b/>
                <w:sz w:val="18"/>
                <w:szCs w:val="18"/>
              </w:rPr>
              <w:t>Wednesday 3 June 2026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0CFCC45F" w14:textId="77777777" w:rsidR="00931A23" w:rsidRPr="00D06620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FA226F0" w14:textId="77777777" w:rsidR="00931A23" w:rsidRPr="00D06620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>
              <w:rPr>
                <w:rFonts w:eastAsia="Times New Roman" w:cs="Arial"/>
                <w:sz w:val="18"/>
                <w:szCs w:val="18"/>
              </w:rPr>
              <w:t>___</w:t>
            </w:r>
            <w:r>
              <w:rPr>
                <w:rFonts w:eastAsia="Times New Roman" w:cs="Arial"/>
                <w:b/>
                <w:sz w:val="18"/>
                <w:szCs w:val="18"/>
              </w:rPr>
              <w:t>Tuesday 14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>
              <w:rPr>
                <w:rFonts w:eastAsia="Times New Roman" w:cs="Arial"/>
                <w:b/>
                <w:sz w:val="18"/>
                <w:szCs w:val="18"/>
              </w:rPr>
              <w:t>26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0ABCD1AE" w14:textId="77777777" w:rsidR="00931A23" w:rsidRPr="00D06620" w:rsidRDefault="00931A23" w:rsidP="000B46D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8C4C9DF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00811255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603EEE2" w14:textId="77777777" w:rsidR="00931A23" w:rsidRDefault="00931A23" w:rsidP="000B46D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931A23">
              <w:rPr>
                <w:rFonts w:eastAsia="Times New Roman" w:cs="Arial"/>
                <w:sz w:val="18"/>
                <w:szCs w:val="18"/>
              </w:rPr>
              <w:t>The opportunity to question the appointed auditor about the accounting records; and</w:t>
            </w:r>
          </w:p>
          <w:p w14:paraId="58B2FA0E" w14:textId="2BBFBEB5" w:rsidR="00931A23" w:rsidRPr="00931A23" w:rsidRDefault="00931A23" w:rsidP="000B46D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931A23">
              <w:rPr>
                <w:rFonts w:eastAsia="Times New Roman" w:cs="Arial"/>
                <w:sz w:val="18"/>
                <w:szCs w:val="18"/>
              </w:rPr>
              <w:t>The right to make an objection which concerns a matter in respect of which the appointed auditor could either make a public interest report or apply to the court for a declaration that an item of account is unlawful. Written notice of an objection must first be given to the auditor and a copy sent to the smaller authority.</w:t>
            </w:r>
          </w:p>
          <w:p w14:paraId="652FE225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9039754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19D17551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138E6B63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59BA68F7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5F59A7D1" w14:textId="77777777" w:rsidR="00931A23" w:rsidRPr="00A94703" w:rsidRDefault="00931A23" w:rsidP="000B46D3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 (Ref: SBA Team)</w:t>
            </w:r>
          </w:p>
          <w:p w14:paraId="0D87DFD6" w14:textId="77777777" w:rsidR="00931A23" w:rsidRPr="00A94703" w:rsidRDefault="00931A23" w:rsidP="000B46D3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30A2BF3A" w14:textId="77777777" w:rsidR="00931A23" w:rsidRPr="00A94703" w:rsidRDefault="00931A23" w:rsidP="000B46D3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5RE</w:t>
            </w:r>
          </w:p>
          <w:p w14:paraId="6E8EED88" w14:textId="77777777" w:rsidR="00931A23" w:rsidRDefault="00931A23" w:rsidP="000B46D3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C3B75F6" w14:textId="77777777" w:rsidR="00931A23" w:rsidRPr="00AF05D5" w:rsidRDefault="00931A23" w:rsidP="000B46D3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10294C71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Claire Jenkins Responsible Financial Office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______________</w:t>
            </w:r>
          </w:p>
          <w:p w14:paraId="1B663816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825DD6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356BD47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1A7FACE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244D522E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5568208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2C751A6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941C47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40DBADD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DC69FC7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EC79EC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60E2A67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87D78D4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0911476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8CADC97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497D7202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C8B98CE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42720E1F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2C949BB2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5C25CCBC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12C36AB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3A06F5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5298766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53C15D8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D1EC561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086DFC5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14377FC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45EDC36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632B90A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2F1A208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E1C7E0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2BDB458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2BC50E3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D77E1CA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1DED9A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6312A73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7366135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C3C0985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645EFF0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41E17EC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1888E4E" w14:textId="77777777" w:rsidR="00931A23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EC80A72" w14:textId="77777777" w:rsidR="00931A23" w:rsidRPr="00D06620" w:rsidRDefault="00931A23" w:rsidP="000B46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4ABF431D" w14:textId="77777777" w:rsidR="00F34648" w:rsidRDefault="00F34648" w:rsidP="00931A23"/>
    <w:sectPr w:rsidR="00F34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3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3"/>
    <w:rsid w:val="00172AB6"/>
    <w:rsid w:val="00474121"/>
    <w:rsid w:val="007E3D02"/>
    <w:rsid w:val="00931A23"/>
    <w:rsid w:val="00F3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3288"/>
  <w15:chartTrackingRefBased/>
  <w15:docId w15:val="{ADC7BC4D-270F-4331-BEE0-D4CC0905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23"/>
    <w:pPr>
      <w:spacing w:after="200" w:line="276" w:lineRule="auto"/>
      <w:jc w:val="both"/>
    </w:pPr>
    <w:rPr>
      <w:rFonts w:ascii="Arial" w:hAnsi="Arial"/>
      <w:kern w:val="0"/>
      <w:sz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A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A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A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A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A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A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A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A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A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A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A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1A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formby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C202-D9D5-4E37-9E57-7F79808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Hendry</dc:creator>
  <cp:keywords/>
  <dc:description/>
  <cp:lastModifiedBy>Jillian Hendry</cp:lastModifiedBy>
  <cp:revision>1</cp:revision>
  <dcterms:created xsi:type="dcterms:W3CDTF">2026-06-02T09:17:00Z</dcterms:created>
  <dcterms:modified xsi:type="dcterms:W3CDTF">2026-06-02T09:20:00Z</dcterms:modified>
</cp:coreProperties>
</file>